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default" w:ascii="Times New Roman" w:hAnsi="Times New Roman" w:eastAsia="方正小标宋_GBK" w:cs="Times New Roman"/>
          <w:spacing w:val="-2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pacing w:val="-20"/>
          <w:sz w:val="44"/>
          <w:szCs w:val="44"/>
        </w:rPr>
        <w:t>巴中市恩阳区</w:t>
      </w:r>
      <w:r>
        <w:rPr>
          <w:rFonts w:hint="default" w:ascii="Times New Roman" w:hAnsi="Times New Roman" w:eastAsia="方正小标宋_GBK" w:cs="Times New Roman"/>
          <w:spacing w:val="-20"/>
          <w:sz w:val="44"/>
          <w:szCs w:val="44"/>
        </w:rPr>
        <w:t>工业园区“飞地项目”实施管理办法</w:t>
      </w:r>
    </w:p>
    <w:p>
      <w:pPr>
        <w:spacing w:line="560" w:lineRule="exact"/>
        <w:jc w:val="center"/>
        <w:rPr>
          <w:rFonts w:hint="default" w:ascii="Times New Roman" w:hAnsi="Times New Roman" w:eastAsia="方正小标宋_GBK" w:cs="Times New Roman"/>
          <w:spacing w:val="-20"/>
          <w:sz w:val="44"/>
          <w:szCs w:val="44"/>
        </w:rPr>
      </w:pPr>
      <w:bookmarkStart w:id="0" w:name="_GoBack"/>
      <w:bookmarkEnd w:id="0"/>
    </w:p>
    <w:p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第一条 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为进一步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激发全员招商热情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，营造全区上下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齐抓招商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的良好氛围，充分整合资源，延长产业链，促进产业集群、集聚、集约发展，加快发展区域经济，培育新的经济增长点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结合恩阳实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际，特制定支持“飞地项目”落地的实施管理办法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第二条  本办法中的“飞地项目”指各镇（街道）、区级相关部门（区经信局、区农业农村局、区工业园管委会除外，下同）围绕电子信息、食品饮料等产业招引落户到恩阳工业园的制造业项目，其中电子信息项目落户巴中临港产业园，食品饮料项目落户恩阳食品工业园，其他项目落户恩阳小微企业创业园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第三条  镇（街道）、区级相关部门负责梳理、筛选目标企业，开展前期宣传、考察、洽谈，适时邀请区工业园管委会参与投资协议的谈判，并配合区工业园管委会做好项目落地的服务工作，同时负责项目投资企业的调查研判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第四条  区工业园管委会负责签订“飞地项目”投资协议，全面做好项目落地后服务工作，为投资企业创造良好建设和生产经营环境，协助办理固定资产投资项目节能审查、环评、安评、土地、规划、立项等相关手续，兑现投资企业应享有的有关优惠政策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第五条   “飞地项目”签约落地后，该项目作为招引单位的招引任务，落地项目的到位资金、固定资产投资额等指标按6:4比例分别计入招引单位、区工业园管委会的目标任务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第六条  对签约落地并成功入库的“飞地项目”，根据投资总额给予招引单位招商目标考核加分和项目工作经费奖励。投资额10亿元（含）以上的项目年度目标考核加10分，奖励项目工作经费20万元；投资额5亿元（含）—10亿元项目年度目标考核加5分，奖励项目工作经费5万元；投资额1亿元（含）—5亿元项目年度目标考核加3分，奖励项目工作经费2万元；投资额0.5亿元（含）—1亿元项目年度目标考核加1分，奖励项目工作经费1万元；投资额0.5亿元以下项目年度目标考核加0.3分，奖励项目工作经费0.3万元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第七条  区经信局牵头组织对“飞地项目”落地情况、到位资金、固定资产投资额进行认定和考核，按程序报区政府兑现相关奖励政策。</w:t>
      </w:r>
    </w:p>
    <w:p>
      <w:pPr>
        <w:spacing w:line="560" w:lineRule="exact"/>
        <w:ind w:firstLine="960" w:firstLineChars="300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</w:p>
    <w:sectPr>
      <w:pgSz w:w="11906" w:h="16838"/>
      <w:pgMar w:top="2098" w:right="1474" w:bottom="1984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FmYmMyOWNhYjhhYTIwODYzYWFhY2ZhNTRmM2FkZjMifQ=="/>
  </w:docVars>
  <w:rsids>
    <w:rsidRoot w:val="4E1E5005"/>
    <w:rsid w:val="000F415A"/>
    <w:rsid w:val="00255C75"/>
    <w:rsid w:val="00263BFD"/>
    <w:rsid w:val="002D10D8"/>
    <w:rsid w:val="002E53D0"/>
    <w:rsid w:val="00381A6C"/>
    <w:rsid w:val="003F1094"/>
    <w:rsid w:val="00431460"/>
    <w:rsid w:val="00495095"/>
    <w:rsid w:val="004F1F11"/>
    <w:rsid w:val="004F3DB0"/>
    <w:rsid w:val="004F7A0B"/>
    <w:rsid w:val="005527D1"/>
    <w:rsid w:val="005E6406"/>
    <w:rsid w:val="005F1B99"/>
    <w:rsid w:val="006466FA"/>
    <w:rsid w:val="00750287"/>
    <w:rsid w:val="00832455"/>
    <w:rsid w:val="008F1BE3"/>
    <w:rsid w:val="009224FE"/>
    <w:rsid w:val="00975602"/>
    <w:rsid w:val="009E3912"/>
    <w:rsid w:val="009F5F9D"/>
    <w:rsid w:val="00A26576"/>
    <w:rsid w:val="00A641FB"/>
    <w:rsid w:val="00AB7365"/>
    <w:rsid w:val="00AC47CA"/>
    <w:rsid w:val="00B3517D"/>
    <w:rsid w:val="00B6535E"/>
    <w:rsid w:val="00BC089A"/>
    <w:rsid w:val="00BE0221"/>
    <w:rsid w:val="00C273AB"/>
    <w:rsid w:val="00D96585"/>
    <w:rsid w:val="00F53F99"/>
    <w:rsid w:val="00FB4172"/>
    <w:rsid w:val="00FE22CE"/>
    <w:rsid w:val="01260E98"/>
    <w:rsid w:val="02145195"/>
    <w:rsid w:val="029562D6"/>
    <w:rsid w:val="02D37E57"/>
    <w:rsid w:val="030F42DA"/>
    <w:rsid w:val="046B3792"/>
    <w:rsid w:val="050E236F"/>
    <w:rsid w:val="05151950"/>
    <w:rsid w:val="052E622D"/>
    <w:rsid w:val="05685F23"/>
    <w:rsid w:val="056F72B2"/>
    <w:rsid w:val="06127C3D"/>
    <w:rsid w:val="06367DD0"/>
    <w:rsid w:val="06823015"/>
    <w:rsid w:val="06F23CF7"/>
    <w:rsid w:val="073A38EF"/>
    <w:rsid w:val="07697D31"/>
    <w:rsid w:val="07F341CA"/>
    <w:rsid w:val="08E62B1C"/>
    <w:rsid w:val="08F655F4"/>
    <w:rsid w:val="093F6F9B"/>
    <w:rsid w:val="09776735"/>
    <w:rsid w:val="0A95018D"/>
    <w:rsid w:val="0ABD0ABF"/>
    <w:rsid w:val="0BA80E28"/>
    <w:rsid w:val="0C1C35C4"/>
    <w:rsid w:val="0C2C7643"/>
    <w:rsid w:val="0C8353F1"/>
    <w:rsid w:val="0CE916F8"/>
    <w:rsid w:val="0D224C0A"/>
    <w:rsid w:val="0D42705A"/>
    <w:rsid w:val="0D840073"/>
    <w:rsid w:val="0D95362E"/>
    <w:rsid w:val="0DC61A39"/>
    <w:rsid w:val="0E9E6512"/>
    <w:rsid w:val="0EC75A69"/>
    <w:rsid w:val="0ECB2CD9"/>
    <w:rsid w:val="0ED32660"/>
    <w:rsid w:val="100E76C7"/>
    <w:rsid w:val="114D4B1D"/>
    <w:rsid w:val="116B7FEF"/>
    <w:rsid w:val="11895257"/>
    <w:rsid w:val="119365ED"/>
    <w:rsid w:val="12192A7F"/>
    <w:rsid w:val="129465AA"/>
    <w:rsid w:val="12C624DB"/>
    <w:rsid w:val="12DC572D"/>
    <w:rsid w:val="134C0C32"/>
    <w:rsid w:val="1356795C"/>
    <w:rsid w:val="13573133"/>
    <w:rsid w:val="13645F7C"/>
    <w:rsid w:val="13EC250A"/>
    <w:rsid w:val="141D612B"/>
    <w:rsid w:val="14353475"/>
    <w:rsid w:val="143F2545"/>
    <w:rsid w:val="145A2EDB"/>
    <w:rsid w:val="14EA0703"/>
    <w:rsid w:val="15363948"/>
    <w:rsid w:val="1542409B"/>
    <w:rsid w:val="1569668C"/>
    <w:rsid w:val="15EB4733"/>
    <w:rsid w:val="161F618A"/>
    <w:rsid w:val="167C35DD"/>
    <w:rsid w:val="169F72CB"/>
    <w:rsid w:val="16FC27C1"/>
    <w:rsid w:val="19AF3CC9"/>
    <w:rsid w:val="19D11E91"/>
    <w:rsid w:val="19E5593D"/>
    <w:rsid w:val="19E716B5"/>
    <w:rsid w:val="1A1B135F"/>
    <w:rsid w:val="1A3146DE"/>
    <w:rsid w:val="1ABB3304"/>
    <w:rsid w:val="1AE14356"/>
    <w:rsid w:val="1AE856E5"/>
    <w:rsid w:val="1B001FC3"/>
    <w:rsid w:val="1B421F2A"/>
    <w:rsid w:val="1B5E1503"/>
    <w:rsid w:val="1BB47375"/>
    <w:rsid w:val="1C730FDE"/>
    <w:rsid w:val="1C8036FB"/>
    <w:rsid w:val="1D610FB9"/>
    <w:rsid w:val="1DA4673C"/>
    <w:rsid w:val="1E594203"/>
    <w:rsid w:val="1E786D7F"/>
    <w:rsid w:val="1F0B19A2"/>
    <w:rsid w:val="201E5705"/>
    <w:rsid w:val="20275CE6"/>
    <w:rsid w:val="202C7E22"/>
    <w:rsid w:val="20486236"/>
    <w:rsid w:val="215A09BE"/>
    <w:rsid w:val="219739C1"/>
    <w:rsid w:val="228D6B72"/>
    <w:rsid w:val="229E71AB"/>
    <w:rsid w:val="23160915"/>
    <w:rsid w:val="23B1063E"/>
    <w:rsid w:val="23D654B0"/>
    <w:rsid w:val="23DA5DE6"/>
    <w:rsid w:val="23F24EDE"/>
    <w:rsid w:val="24215468"/>
    <w:rsid w:val="258E0C37"/>
    <w:rsid w:val="26061115"/>
    <w:rsid w:val="2629753E"/>
    <w:rsid w:val="26B446CD"/>
    <w:rsid w:val="27325E64"/>
    <w:rsid w:val="27A44741"/>
    <w:rsid w:val="285E6FE6"/>
    <w:rsid w:val="28F835A8"/>
    <w:rsid w:val="2967011C"/>
    <w:rsid w:val="29B03871"/>
    <w:rsid w:val="29B35110"/>
    <w:rsid w:val="2A1B4A63"/>
    <w:rsid w:val="2A30050E"/>
    <w:rsid w:val="2A3F0751"/>
    <w:rsid w:val="2A917A18"/>
    <w:rsid w:val="2AFE23BA"/>
    <w:rsid w:val="2C047EA4"/>
    <w:rsid w:val="2C33078A"/>
    <w:rsid w:val="2C3D5164"/>
    <w:rsid w:val="2C9034E6"/>
    <w:rsid w:val="2CCC39A1"/>
    <w:rsid w:val="2DE55B13"/>
    <w:rsid w:val="2EA96AE1"/>
    <w:rsid w:val="2EF91817"/>
    <w:rsid w:val="30AC28B9"/>
    <w:rsid w:val="30C419B0"/>
    <w:rsid w:val="30E6401D"/>
    <w:rsid w:val="317258B0"/>
    <w:rsid w:val="328C29A2"/>
    <w:rsid w:val="32F32A21"/>
    <w:rsid w:val="33941B0E"/>
    <w:rsid w:val="33B201E6"/>
    <w:rsid w:val="340B44E4"/>
    <w:rsid w:val="345E3ECA"/>
    <w:rsid w:val="349D2C44"/>
    <w:rsid w:val="34A55F9D"/>
    <w:rsid w:val="34D348B8"/>
    <w:rsid w:val="35150A2C"/>
    <w:rsid w:val="36392E40"/>
    <w:rsid w:val="36DB3EF8"/>
    <w:rsid w:val="372431A9"/>
    <w:rsid w:val="374E6478"/>
    <w:rsid w:val="37D2206D"/>
    <w:rsid w:val="383E473E"/>
    <w:rsid w:val="390037A2"/>
    <w:rsid w:val="390B0928"/>
    <w:rsid w:val="39BC1DBE"/>
    <w:rsid w:val="39D864CC"/>
    <w:rsid w:val="3A3000B7"/>
    <w:rsid w:val="3B750477"/>
    <w:rsid w:val="3BE74161"/>
    <w:rsid w:val="3D4F2F4A"/>
    <w:rsid w:val="3D78424E"/>
    <w:rsid w:val="3DC6320C"/>
    <w:rsid w:val="3EC314F9"/>
    <w:rsid w:val="3F3D153C"/>
    <w:rsid w:val="3F400D9C"/>
    <w:rsid w:val="3F46599F"/>
    <w:rsid w:val="3F542A99"/>
    <w:rsid w:val="3F5E7474"/>
    <w:rsid w:val="3F7153F9"/>
    <w:rsid w:val="3FA4757D"/>
    <w:rsid w:val="3FA550A3"/>
    <w:rsid w:val="3FE77469"/>
    <w:rsid w:val="3FEC4A80"/>
    <w:rsid w:val="4024421A"/>
    <w:rsid w:val="406867FC"/>
    <w:rsid w:val="412546ED"/>
    <w:rsid w:val="419E7FFC"/>
    <w:rsid w:val="433B1FA6"/>
    <w:rsid w:val="434D7F2B"/>
    <w:rsid w:val="43CA332A"/>
    <w:rsid w:val="43CC2BFE"/>
    <w:rsid w:val="444C3D3F"/>
    <w:rsid w:val="44623562"/>
    <w:rsid w:val="447F2366"/>
    <w:rsid w:val="44B10E23"/>
    <w:rsid w:val="44CA1C5F"/>
    <w:rsid w:val="45037AA9"/>
    <w:rsid w:val="45E21A29"/>
    <w:rsid w:val="46A9191C"/>
    <w:rsid w:val="46FC1A4C"/>
    <w:rsid w:val="47071DB3"/>
    <w:rsid w:val="477C493B"/>
    <w:rsid w:val="47841A42"/>
    <w:rsid w:val="47855EE6"/>
    <w:rsid w:val="47D429C9"/>
    <w:rsid w:val="48460D44"/>
    <w:rsid w:val="49044BE8"/>
    <w:rsid w:val="49865F45"/>
    <w:rsid w:val="49AB37D4"/>
    <w:rsid w:val="49BC1967"/>
    <w:rsid w:val="49BE123B"/>
    <w:rsid w:val="49ED38CE"/>
    <w:rsid w:val="4A722025"/>
    <w:rsid w:val="4A930919"/>
    <w:rsid w:val="4AB86D8B"/>
    <w:rsid w:val="4AB97C54"/>
    <w:rsid w:val="4ACC7988"/>
    <w:rsid w:val="4ADD0162"/>
    <w:rsid w:val="4B187071"/>
    <w:rsid w:val="4B2E23F0"/>
    <w:rsid w:val="4B773D97"/>
    <w:rsid w:val="4C3E6663"/>
    <w:rsid w:val="4C995F8F"/>
    <w:rsid w:val="4CBA03DF"/>
    <w:rsid w:val="4E0634CB"/>
    <w:rsid w:val="4E1E5005"/>
    <w:rsid w:val="4E4D0DDF"/>
    <w:rsid w:val="4E5959D6"/>
    <w:rsid w:val="503E6C32"/>
    <w:rsid w:val="50F43794"/>
    <w:rsid w:val="51C8534D"/>
    <w:rsid w:val="52283C4F"/>
    <w:rsid w:val="52F67C97"/>
    <w:rsid w:val="5302488E"/>
    <w:rsid w:val="537E1A3B"/>
    <w:rsid w:val="538C4158"/>
    <w:rsid w:val="53A10FF5"/>
    <w:rsid w:val="53E93358"/>
    <w:rsid w:val="53EC4BF7"/>
    <w:rsid w:val="54E029AD"/>
    <w:rsid w:val="54FC70BB"/>
    <w:rsid w:val="54FE7711"/>
    <w:rsid w:val="550A17D8"/>
    <w:rsid w:val="551663CF"/>
    <w:rsid w:val="55466588"/>
    <w:rsid w:val="558570B1"/>
    <w:rsid w:val="567F61F6"/>
    <w:rsid w:val="56D8324A"/>
    <w:rsid w:val="5717642E"/>
    <w:rsid w:val="571C3A45"/>
    <w:rsid w:val="57CC0FC7"/>
    <w:rsid w:val="583F5C3D"/>
    <w:rsid w:val="59AA17DC"/>
    <w:rsid w:val="5A520A9F"/>
    <w:rsid w:val="5AA601F5"/>
    <w:rsid w:val="5AE96334"/>
    <w:rsid w:val="5B022F52"/>
    <w:rsid w:val="5BF94355"/>
    <w:rsid w:val="5C9F46FE"/>
    <w:rsid w:val="5DF94AE0"/>
    <w:rsid w:val="5E541D16"/>
    <w:rsid w:val="5FEB66AA"/>
    <w:rsid w:val="60CC2038"/>
    <w:rsid w:val="61120392"/>
    <w:rsid w:val="612A3492"/>
    <w:rsid w:val="613D1187"/>
    <w:rsid w:val="61616C24"/>
    <w:rsid w:val="61F730E4"/>
    <w:rsid w:val="6222120C"/>
    <w:rsid w:val="6232236E"/>
    <w:rsid w:val="62456545"/>
    <w:rsid w:val="628B27B0"/>
    <w:rsid w:val="628B5686"/>
    <w:rsid w:val="62B965EC"/>
    <w:rsid w:val="63620A31"/>
    <w:rsid w:val="63BC6393"/>
    <w:rsid w:val="641C6A4D"/>
    <w:rsid w:val="646507D9"/>
    <w:rsid w:val="65053D6A"/>
    <w:rsid w:val="65167D25"/>
    <w:rsid w:val="65956E9C"/>
    <w:rsid w:val="660450BC"/>
    <w:rsid w:val="66B07D06"/>
    <w:rsid w:val="67024A05"/>
    <w:rsid w:val="67814C0E"/>
    <w:rsid w:val="67900263"/>
    <w:rsid w:val="67AE2497"/>
    <w:rsid w:val="68B97345"/>
    <w:rsid w:val="68E048D2"/>
    <w:rsid w:val="69464497"/>
    <w:rsid w:val="694C1F68"/>
    <w:rsid w:val="698B7C9B"/>
    <w:rsid w:val="6AD06BC8"/>
    <w:rsid w:val="6B6A2B79"/>
    <w:rsid w:val="6B987173"/>
    <w:rsid w:val="6BE446D9"/>
    <w:rsid w:val="6CA43E69"/>
    <w:rsid w:val="6CF7668E"/>
    <w:rsid w:val="6D132EA3"/>
    <w:rsid w:val="6E002FC8"/>
    <w:rsid w:val="6E162B44"/>
    <w:rsid w:val="6E2E00B3"/>
    <w:rsid w:val="6E533D98"/>
    <w:rsid w:val="6E6A7659"/>
    <w:rsid w:val="6E7B6E4B"/>
    <w:rsid w:val="6E7F06E9"/>
    <w:rsid w:val="6EC425A0"/>
    <w:rsid w:val="6F174DC6"/>
    <w:rsid w:val="6F1E43A6"/>
    <w:rsid w:val="6F321C00"/>
    <w:rsid w:val="6F370FC4"/>
    <w:rsid w:val="6F563B40"/>
    <w:rsid w:val="6F7402E8"/>
    <w:rsid w:val="70125274"/>
    <w:rsid w:val="702F66D2"/>
    <w:rsid w:val="70910BA8"/>
    <w:rsid w:val="70B73146"/>
    <w:rsid w:val="70F33611"/>
    <w:rsid w:val="710870BC"/>
    <w:rsid w:val="71922E29"/>
    <w:rsid w:val="719646C8"/>
    <w:rsid w:val="71B66B18"/>
    <w:rsid w:val="733864EB"/>
    <w:rsid w:val="73F12089"/>
    <w:rsid w:val="745E5EC1"/>
    <w:rsid w:val="74E7348C"/>
    <w:rsid w:val="75EE10A6"/>
    <w:rsid w:val="76197675"/>
    <w:rsid w:val="7758546F"/>
    <w:rsid w:val="77642B72"/>
    <w:rsid w:val="77B05DB7"/>
    <w:rsid w:val="77CB189D"/>
    <w:rsid w:val="7829206B"/>
    <w:rsid w:val="790068CB"/>
    <w:rsid w:val="792702FB"/>
    <w:rsid w:val="79766B8D"/>
    <w:rsid w:val="79C773E8"/>
    <w:rsid w:val="79D7762B"/>
    <w:rsid w:val="7A301431"/>
    <w:rsid w:val="7A6B4218"/>
    <w:rsid w:val="7A9419C0"/>
    <w:rsid w:val="7A960A27"/>
    <w:rsid w:val="7A996FD7"/>
    <w:rsid w:val="7AA02113"/>
    <w:rsid w:val="7B193C74"/>
    <w:rsid w:val="7B7A0BB6"/>
    <w:rsid w:val="7C464F3C"/>
    <w:rsid w:val="7C5533D1"/>
    <w:rsid w:val="7C8A307B"/>
    <w:rsid w:val="7CBE2D25"/>
    <w:rsid w:val="7CF130FA"/>
    <w:rsid w:val="7D0821F2"/>
    <w:rsid w:val="7D1943FF"/>
    <w:rsid w:val="7D341013"/>
    <w:rsid w:val="7D910439"/>
    <w:rsid w:val="7DEE7639"/>
    <w:rsid w:val="7E7D43EF"/>
    <w:rsid w:val="7F5A2E9B"/>
    <w:rsid w:val="7F7D2A23"/>
    <w:rsid w:val="7FC20D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AF3E-38A1-49BC-889B-1A67720EDD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37</Words>
  <Characters>854</Characters>
  <Lines>6</Lines>
  <Paragraphs>1</Paragraphs>
  <TotalTime>33</TotalTime>
  <ScaleCrop>false</ScaleCrop>
  <LinksUpToDate>false</LinksUpToDate>
  <CharactersWithSpaces>86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01:05:00Z</dcterms:created>
  <dc:creator>Eʟɪᴀᴜᴋ.</dc:creator>
  <cp:lastModifiedBy>lenovo</cp:lastModifiedBy>
  <cp:lastPrinted>2023-03-02T09:00:03Z</cp:lastPrinted>
  <dcterms:modified xsi:type="dcterms:W3CDTF">2023-03-02T09:02:5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B2259B627C04D6AA27859DA7830EDD0</vt:lpwstr>
  </property>
</Properties>
</file>